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C7" w:rsidRPr="00935E61" w:rsidRDefault="00CF1935" w:rsidP="00F04221">
      <w:pPr>
        <w:spacing w:line="300" w:lineRule="exact"/>
        <w:rPr>
          <w:rFonts w:asciiTheme="minorEastAsia" w:hAnsiTheme="minorEastAsia"/>
          <w:szCs w:val="21"/>
        </w:rPr>
      </w:pPr>
      <w:r w:rsidRPr="00935E61">
        <w:rPr>
          <w:rFonts w:asciiTheme="minorEastAsia" w:hAnsiTheme="minorEastAsia" w:hint="eastAsia"/>
          <w:szCs w:val="21"/>
        </w:rPr>
        <w:t>様式第</w:t>
      </w:r>
      <w:r w:rsidR="003E3F76" w:rsidRPr="00935E61">
        <w:rPr>
          <w:rFonts w:asciiTheme="minorEastAsia" w:hAnsiTheme="minorEastAsia" w:hint="eastAsia"/>
          <w:szCs w:val="21"/>
        </w:rPr>
        <w:t>14</w:t>
      </w:r>
      <w:r w:rsidR="00724F77" w:rsidRPr="00935E61">
        <w:rPr>
          <w:rFonts w:asciiTheme="minorEastAsia" w:hAnsiTheme="minorEastAsia" w:hint="eastAsia"/>
          <w:szCs w:val="21"/>
        </w:rPr>
        <w:t>号</w:t>
      </w:r>
      <w:r w:rsidR="003E3F76" w:rsidRPr="00935E61">
        <w:rPr>
          <w:rFonts w:asciiTheme="minorEastAsia" w:hAnsiTheme="minorEastAsia" w:hint="eastAsia"/>
          <w:szCs w:val="21"/>
        </w:rPr>
        <w:t>の</w:t>
      </w:r>
      <w:r w:rsidR="00AC6682" w:rsidRPr="00935E61">
        <w:rPr>
          <w:rFonts w:asciiTheme="minorEastAsia" w:hAnsiTheme="minorEastAsia" w:hint="eastAsia"/>
          <w:szCs w:val="21"/>
        </w:rPr>
        <w:t>2</w:t>
      </w:r>
      <w:r w:rsidR="00294157" w:rsidRPr="00935E61">
        <w:rPr>
          <w:rFonts w:asciiTheme="minorEastAsia" w:hAnsiTheme="minorEastAsia" w:hint="eastAsia"/>
          <w:szCs w:val="21"/>
        </w:rPr>
        <w:t>1</w:t>
      </w:r>
      <w:r w:rsidR="00724F77" w:rsidRPr="00935E61">
        <w:rPr>
          <w:rFonts w:asciiTheme="minorEastAsia" w:hAnsiTheme="minorEastAsia" w:hint="eastAsia"/>
          <w:szCs w:val="21"/>
        </w:rPr>
        <w:t>（第</w:t>
      </w:r>
      <w:r w:rsidR="003E3F76" w:rsidRPr="00935E61">
        <w:rPr>
          <w:rFonts w:asciiTheme="minorEastAsia" w:hAnsiTheme="minorEastAsia" w:hint="eastAsia"/>
          <w:szCs w:val="21"/>
        </w:rPr>
        <w:t>14</w:t>
      </w:r>
      <w:r w:rsidR="00724F77" w:rsidRPr="00935E61">
        <w:rPr>
          <w:rFonts w:asciiTheme="minorEastAsia" w:hAnsiTheme="minorEastAsia" w:hint="eastAsia"/>
          <w:szCs w:val="21"/>
        </w:rPr>
        <w:t>条</w:t>
      </w:r>
      <w:r w:rsidR="003E3F76" w:rsidRPr="00935E61">
        <w:rPr>
          <w:rFonts w:asciiTheme="minorEastAsia" w:hAnsiTheme="minorEastAsia" w:hint="eastAsia"/>
          <w:szCs w:val="21"/>
        </w:rPr>
        <w:t>の</w:t>
      </w:r>
      <w:r w:rsidR="00294157" w:rsidRPr="00935E61">
        <w:rPr>
          <w:rFonts w:asciiTheme="minorEastAsia" w:hAnsiTheme="minorEastAsia" w:hint="eastAsia"/>
          <w:szCs w:val="21"/>
        </w:rPr>
        <w:t>20</w:t>
      </w:r>
      <w:r w:rsidRPr="00935E61">
        <w:rPr>
          <w:rFonts w:asciiTheme="minorEastAsia" w:hAnsiTheme="minorEastAsia" w:hint="eastAsia"/>
          <w:szCs w:val="21"/>
        </w:rPr>
        <w:t>関係）</w:t>
      </w:r>
    </w:p>
    <w:p w:rsidR="00CF1935" w:rsidRPr="001A7601" w:rsidRDefault="00CF1935" w:rsidP="00F04221">
      <w:pPr>
        <w:spacing w:line="300" w:lineRule="exact"/>
        <w:jc w:val="center"/>
        <w:rPr>
          <w:rFonts w:asciiTheme="minorEastAsia" w:hAnsiTheme="minorEastAsia"/>
          <w:szCs w:val="21"/>
        </w:rPr>
      </w:pPr>
      <w:r w:rsidRPr="001A7601">
        <w:rPr>
          <w:rFonts w:asciiTheme="minorEastAsia" w:hAnsiTheme="minorEastAsia" w:hint="eastAsia"/>
          <w:szCs w:val="21"/>
        </w:rPr>
        <w:t>（第１面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5068"/>
      </w:tblGrid>
      <w:tr w:rsidR="00C109EE" w:rsidRPr="001A7601" w:rsidTr="009F40D5">
        <w:tc>
          <w:tcPr>
            <w:tcW w:w="9462" w:type="dxa"/>
            <w:gridSpan w:val="2"/>
          </w:tcPr>
          <w:p w:rsidR="00E142A5" w:rsidRPr="001A7601" w:rsidRDefault="00E142A5" w:rsidP="00F04221">
            <w:pPr>
              <w:spacing w:line="300" w:lineRule="exact"/>
              <w:jc w:val="center"/>
              <w:rPr>
                <w:szCs w:val="21"/>
              </w:rPr>
            </w:pPr>
          </w:p>
          <w:p w:rsidR="00C109EE" w:rsidRPr="001A7601" w:rsidRDefault="00A61D91" w:rsidP="00F0422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szCs w:val="21"/>
              </w:rPr>
              <w:t>一般廃棄物処理施設譲受け</w:t>
            </w:r>
            <w:r w:rsidR="00E804C5" w:rsidRPr="001A7601">
              <w:rPr>
                <w:rFonts w:hint="eastAsia"/>
                <w:szCs w:val="21"/>
              </w:rPr>
              <w:t>（</w:t>
            </w:r>
            <w:r w:rsidRPr="001A7601">
              <w:rPr>
                <w:szCs w:val="21"/>
              </w:rPr>
              <w:t>借受け</w:t>
            </w:r>
            <w:r w:rsidR="00E804C5" w:rsidRPr="001A7601">
              <w:rPr>
                <w:rFonts w:hint="eastAsia"/>
                <w:szCs w:val="21"/>
              </w:rPr>
              <w:t>）</w:t>
            </w:r>
            <w:r w:rsidRPr="001A7601">
              <w:rPr>
                <w:szCs w:val="21"/>
              </w:rPr>
              <w:t>許可申請</w:t>
            </w:r>
            <w:r w:rsidR="00C109EE" w:rsidRPr="001A7601">
              <w:rPr>
                <w:rFonts w:asciiTheme="minorEastAsia" w:hAnsiTheme="minorEastAsia" w:hint="eastAsia"/>
                <w:szCs w:val="21"/>
              </w:rPr>
              <w:t>書</w:t>
            </w:r>
          </w:p>
          <w:p w:rsidR="00C109EE" w:rsidRPr="001A7601" w:rsidRDefault="00C109EE" w:rsidP="001A7601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1A760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C109EE" w:rsidRPr="001A7601" w:rsidRDefault="00C109EE" w:rsidP="00F04221">
            <w:pPr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水戸市長　様</w:t>
            </w:r>
          </w:p>
          <w:tbl>
            <w:tblPr>
              <w:tblStyle w:val="a3"/>
              <w:tblW w:w="0" w:type="auto"/>
              <w:tblInd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9"/>
              <w:gridCol w:w="3544"/>
              <w:gridCol w:w="700"/>
            </w:tblGrid>
            <w:tr w:rsidR="00F04221" w:rsidRPr="001A7601" w:rsidTr="001A7601">
              <w:tc>
                <w:tcPr>
                  <w:tcW w:w="1179" w:type="dxa"/>
                </w:tcPr>
                <w:p w:rsidR="00F04221" w:rsidRPr="001A7601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1A7601">
                    <w:rPr>
                      <w:rFonts w:asciiTheme="minorEastAsia" w:hAnsiTheme="minorEastAsia"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4244" w:type="dxa"/>
                  <w:gridSpan w:val="2"/>
                </w:tcPr>
                <w:p w:rsidR="00F04221" w:rsidRPr="001A7601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F04221" w:rsidRPr="001A7601" w:rsidTr="001A7601">
              <w:tc>
                <w:tcPr>
                  <w:tcW w:w="1179" w:type="dxa"/>
                </w:tcPr>
                <w:p w:rsidR="00F04221" w:rsidRPr="001A7601" w:rsidRDefault="00F04221" w:rsidP="00F04221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1A7601">
                    <w:rPr>
                      <w:rFonts w:ascii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4244" w:type="dxa"/>
                  <w:gridSpan w:val="2"/>
                </w:tcPr>
                <w:p w:rsidR="00F04221" w:rsidRPr="001A7601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F04221" w:rsidRPr="001A7601" w:rsidTr="001A7601">
              <w:tc>
                <w:tcPr>
                  <w:tcW w:w="1179" w:type="dxa"/>
                </w:tcPr>
                <w:p w:rsidR="00F04221" w:rsidRPr="001A7601" w:rsidRDefault="00F04221" w:rsidP="00F04221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1A7601"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3544" w:type="dxa"/>
                </w:tcPr>
                <w:p w:rsidR="00F04221" w:rsidRPr="001A7601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0" w:type="dxa"/>
                </w:tcPr>
                <w:p w:rsidR="00F04221" w:rsidRPr="001A7601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F04221" w:rsidRPr="001A7601" w:rsidTr="0084246D">
              <w:tc>
                <w:tcPr>
                  <w:tcW w:w="5423" w:type="dxa"/>
                  <w:gridSpan w:val="3"/>
                </w:tcPr>
                <w:p w:rsidR="00F04221" w:rsidRPr="001A7601" w:rsidRDefault="00F04221" w:rsidP="00F04221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1A7601">
                    <w:rPr>
                      <w:rFonts w:asciiTheme="minorEastAsia" w:hAnsiTheme="minorEastAsia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8C86786" wp14:editId="0B3839AE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-300</wp:posOffset>
                            </wp:positionV>
                            <wp:extent cx="2510287" cy="371475"/>
                            <wp:effectExtent l="0" t="0" r="23495" b="2857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0287" cy="371475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6A9C45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" o:spid="_x0000_s1026" type="#_x0000_t185" style="position:absolute;left:0;text-align:left;margin-left:15.15pt;margin-top:0;width:197.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" strokecolor="black [3040]"/>
                        </w:pict>
                      </mc:Fallback>
                    </mc:AlternateContent>
                  </w:r>
                  <w:r w:rsidRPr="001A7601">
                    <w:rPr>
                      <w:rFonts w:asciiTheme="minorEastAsia" w:hAnsiTheme="minorEastAsia" w:hint="eastAsia"/>
                      <w:szCs w:val="21"/>
                    </w:rPr>
                    <w:t>法人にあっては，主たる事務所の所在地</w:t>
                  </w:r>
                </w:p>
                <w:p w:rsidR="00F04221" w:rsidRPr="001A7601" w:rsidRDefault="00F04221" w:rsidP="00F04221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noProof/>
                      <w:szCs w:val="21"/>
                    </w:rPr>
                  </w:pPr>
                  <w:r w:rsidRPr="001A7601">
                    <w:rPr>
                      <w:rFonts w:asciiTheme="minorEastAsia" w:hAnsiTheme="minorEastAsia" w:hint="eastAsia"/>
                      <w:szCs w:val="21"/>
                    </w:rPr>
                    <w:t>並びに名称及び代表者氏名</w:t>
                  </w:r>
                </w:p>
              </w:tc>
            </w:tr>
            <w:tr w:rsidR="00E804C5" w:rsidRPr="001A7601" w:rsidTr="00FF6B15">
              <w:tc>
                <w:tcPr>
                  <w:tcW w:w="5423" w:type="dxa"/>
                  <w:gridSpan w:val="3"/>
                </w:tcPr>
                <w:p w:rsidR="00E804C5" w:rsidRPr="001A7601" w:rsidRDefault="00E804C5" w:rsidP="00E804C5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1A7601">
                    <w:rPr>
                      <w:rFonts w:asciiTheme="minorEastAsia" w:hAnsiTheme="minorEastAsia" w:hint="eastAsia"/>
                      <w:szCs w:val="21"/>
                    </w:rPr>
                    <w:t>電話番号</w:t>
                  </w:r>
                </w:p>
              </w:tc>
            </w:tr>
          </w:tbl>
          <w:p w:rsidR="00724F77" w:rsidRPr="001A7601" w:rsidRDefault="00724F77" w:rsidP="00724F77">
            <w:pPr>
              <w:spacing w:line="300" w:lineRule="exact"/>
              <w:ind w:firstLineChars="100" w:firstLine="210"/>
              <w:rPr>
                <w:szCs w:val="21"/>
              </w:rPr>
            </w:pPr>
          </w:p>
          <w:p w:rsidR="00724F77" w:rsidRPr="00C21840" w:rsidRDefault="00A61D91" w:rsidP="00C21840">
            <w:pPr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A7601">
              <w:rPr>
                <w:szCs w:val="21"/>
              </w:rPr>
              <w:t>廃棄物の処理及び清掃に関する法律第</w:t>
            </w:r>
            <w:r w:rsidR="003E3F76" w:rsidRPr="001A7601">
              <w:rPr>
                <w:rFonts w:hint="eastAsia"/>
                <w:szCs w:val="21"/>
              </w:rPr>
              <w:t>９</w:t>
            </w:r>
            <w:r w:rsidRPr="001A7601">
              <w:rPr>
                <w:szCs w:val="21"/>
              </w:rPr>
              <w:t>条の</w:t>
            </w:r>
            <w:r w:rsidR="003E3F76" w:rsidRPr="001A7601">
              <w:rPr>
                <w:rFonts w:hint="eastAsia"/>
                <w:szCs w:val="21"/>
              </w:rPr>
              <w:t>５</w:t>
            </w:r>
            <w:r w:rsidRPr="001A7601">
              <w:rPr>
                <w:szCs w:val="21"/>
              </w:rPr>
              <w:t>第</w:t>
            </w:r>
            <w:r w:rsidR="003E3F76" w:rsidRPr="001A7601">
              <w:rPr>
                <w:rFonts w:hint="eastAsia"/>
                <w:szCs w:val="21"/>
              </w:rPr>
              <w:t>１</w:t>
            </w:r>
            <w:r w:rsidRPr="001A7601">
              <w:rPr>
                <w:szCs w:val="21"/>
              </w:rPr>
              <w:t>項の規定により，一般廃棄物処理施設の譲受け</w:t>
            </w:r>
            <w:r w:rsidR="00E804C5" w:rsidRPr="001A7601">
              <w:rPr>
                <w:rFonts w:hint="eastAsia"/>
                <w:szCs w:val="21"/>
              </w:rPr>
              <w:t>（</w:t>
            </w:r>
            <w:r w:rsidRPr="001A7601">
              <w:rPr>
                <w:szCs w:val="21"/>
              </w:rPr>
              <w:t>借受け</w:t>
            </w:r>
            <w:r w:rsidR="00E804C5" w:rsidRPr="001A7601">
              <w:rPr>
                <w:rFonts w:hint="eastAsia"/>
                <w:szCs w:val="21"/>
              </w:rPr>
              <w:t>）</w:t>
            </w:r>
            <w:r w:rsidRPr="001A7601">
              <w:rPr>
                <w:szCs w:val="21"/>
              </w:rPr>
              <w:t>の許可を受けたいので，関係書類を添えて申請します</w:t>
            </w:r>
            <w:r w:rsidR="00C109EE" w:rsidRPr="001A7601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62D86" w:rsidRPr="001A7601" w:rsidTr="001A7601">
        <w:trPr>
          <w:trHeight w:hRule="exact" w:val="1021"/>
        </w:trPr>
        <w:tc>
          <w:tcPr>
            <w:tcW w:w="4394" w:type="dxa"/>
            <w:vAlign w:val="center"/>
          </w:tcPr>
          <w:p w:rsidR="00D62D86" w:rsidRPr="001A7601" w:rsidRDefault="002B0A98" w:rsidP="00050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0" wp14:anchorId="39BC2EC7" wp14:editId="035B51A7">
                      <wp:simplePos x="0" y="0"/>
                      <wp:positionH relativeFrom="column">
                        <wp:posOffset>257810</wp:posOffset>
                      </wp:positionH>
                      <wp:positionV relativeFrom="page">
                        <wp:posOffset>3831590</wp:posOffset>
                      </wp:positionV>
                      <wp:extent cx="2519680" cy="371475"/>
                      <wp:effectExtent l="0" t="0" r="1397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61B19" id="大かっこ 2" o:spid="_x0000_s1026" type="#_x0000_t185" style="position:absolute;left:0;text-align:left;margin-left:20.3pt;margin-top:301.7pt;width:198.4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" o:allowincell="f" o:allowoverlap="f" strokecolor="black [3040]">
                      <w10:wrap anchory="page"/>
                    </v:shape>
                  </w:pict>
                </mc:Fallback>
              </mc:AlternateContent>
            </w:r>
            <w:r w:rsidR="00A61D91" w:rsidRPr="001A7601">
              <w:rPr>
                <w:rFonts w:asciiTheme="minorEastAsia" w:hAnsiTheme="minorEastAsia" w:hint="eastAsia"/>
                <w:szCs w:val="21"/>
              </w:rPr>
              <w:t>譲受け又は借受けの相手方の氏名及び住所</w:t>
            </w:r>
          </w:p>
          <w:p w:rsidR="00A61D91" w:rsidRPr="001A7601" w:rsidRDefault="00A61D91" w:rsidP="00E804C5">
            <w:pPr>
              <w:spacing w:line="3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法人にあっては，主たる事務所の所在地</w:t>
            </w:r>
          </w:p>
          <w:p w:rsidR="00A61D91" w:rsidRPr="001A7601" w:rsidRDefault="00A61D91" w:rsidP="00E804C5">
            <w:pPr>
              <w:spacing w:line="3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並びに名称及び代表者氏名</w:t>
            </w:r>
          </w:p>
        </w:tc>
        <w:tc>
          <w:tcPr>
            <w:tcW w:w="5068" w:type="dxa"/>
            <w:vAlign w:val="center"/>
          </w:tcPr>
          <w:p w:rsidR="00D62D86" w:rsidRPr="001A7601" w:rsidRDefault="00D62D86" w:rsidP="00A61D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61D91" w:rsidRPr="001A7601" w:rsidTr="001A7601">
        <w:trPr>
          <w:trHeight w:hRule="exact" w:val="851"/>
        </w:trPr>
        <w:tc>
          <w:tcPr>
            <w:tcW w:w="4394" w:type="dxa"/>
            <w:vAlign w:val="center"/>
          </w:tcPr>
          <w:p w:rsidR="00A61D91" w:rsidRPr="001A7601" w:rsidRDefault="00A61D91" w:rsidP="00050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一般廃棄物処理施設の設置の場所</w:t>
            </w:r>
          </w:p>
        </w:tc>
        <w:tc>
          <w:tcPr>
            <w:tcW w:w="5068" w:type="dxa"/>
            <w:vAlign w:val="center"/>
          </w:tcPr>
          <w:p w:rsidR="00A61D91" w:rsidRPr="001A7601" w:rsidRDefault="00A61D91" w:rsidP="00A61D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2D86" w:rsidRPr="001A7601" w:rsidTr="001A7601">
        <w:trPr>
          <w:trHeight w:hRule="exact" w:val="851"/>
        </w:trPr>
        <w:tc>
          <w:tcPr>
            <w:tcW w:w="4394" w:type="dxa"/>
            <w:vAlign w:val="center"/>
          </w:tcPr>
          <w:p w:rsidR="00D62D86" w:rsidRPr="001A7601" w:rsidRDefault="00D62D86" w:rsidP="00050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一般廃棄物処理施設の種類</w:t>
            </w:r>
          </w:p>
        </w:tc>
        <w:tc>
          <w:tcPr>
            <w:tcW w:w="5068" w:type="dxa"/>
            <w:vAlign w:val="center"/>
          </w:tcPr>
          <w:p w:rsidR="00D62D86" w:rsidRPr="001A7601" w:rsidRDefault="00D62D86" w:rsidP="00A61D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17C4B" w:rsidRPr="001A7601" w:rsidTr="001A7601">
        <w:trPr>
          <w:trHeight w:hRule="exact" w:val="851"/>
        </w:trPr>
        <w:tc>
          <w:tcPr>
            <w:tcW w:w="4394" w:type="dxa"/>
            <w:vAlign w:val="center"/>
          </w:tcPr>
          <w:p w:rsidR="00617C4B" w:rsidRPr="001A7601" w:rsidRDefault="00A61D91" w:rsidP="00A61D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許可の</w:t>
            </w:r>
            <w:r w:rsidR="00617C4B" w:rsidRPr="001A7601">
              <w:rPr>
                <w:rFonts w:asciiTheme="minorEastAsia" w:hAnsiTheme="minorEastAsia" w:hint="eastAsia"/>
                <w:szCs w:val="21"/>
              </w:rPr>
              <w:t>年月日</w:t>
            </w:r>
            <w:r w:rsidRPr="001A7601">
              <w:rPr>
                <w:rFonts w:asciiTheme="minorEastAsia" w:hAnsiTheme="minorEastAsia" w:hint="eastAsia"/>
                <w:szCs w:val="21"/>
              </w:rPr>
              <w:t>及び許可番号</w:t>
            </w:r>
          </w:p>
        </w:tc>
        <w:tc>
          <w:tcPr>
            <w:tcW w:w="5068" w:type="dxa"/>
            <w:vAlign w:val="center"/>
          </w:tcPr>
          <w:p w:rsidR="00617C4B" w:rsidRPr="001A7601" w:rsidRDefault="00A61D91" w:rsidP="00A61D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 xml:space="preserve">　　　　年　　　月　　　日　　　　第　　　　号</w:t>
            </w:r>
          </w:p>
        </w:tc>
      </w:tr>
      <w:tr w:rsidR="00724F77" w:rsidRPr="001A7601" w:rsidTr="001A7601">
        <w:trPr>
          <w:trHeight w:hRule="exact" w:val="851"/>
        </w:trPr>
        <w:tc>
          <w:tcPr>
            <w:tcW w:w="4394" w:type="dxa"/>
            <w:vAlign w:val="center"/>
          </w:tcPr>
          <w:p w:rsidR="00724F77" w:rsidRPr="001A7601" w:rsidRDefault="00724F77" w:rsidP="00050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※</w:t>
            </w:r>
            <w:r w:rsidR="00A61D91" w:rsidRPr="001A7601">
              <w:rPr>
                <w:rFonts w:asciiTheme="minorEastAsia" w:hAnsiTheme="minorEastAsia" w:hint="eastAsia"/>
                <w:szCs w:val="21"/>
              </w:rPr>
              <w:t>譲受け等の</w:t>
            </w:r>
            <w:r w:rsidRPr="001A7601">
              <w:rPr>
                <w:rFonts w:asciiTheme="minorEastAsia" w:hAnsiTheme="minorEastAsia" w:hint="eastAsia"/>
                <w:szCs w:val="21"/>
              </w:rPr>
              <w:t>許可の年月日</w:t>
            </w:r>
          </w:p>
        </w:tc>
        <w:tc>
          <w:tcPr>
            <w:tcW w:w="5068" w:type="dxa"/>
            <w:vAlign w:val="center"/>
          </w:tcPr>
          <w:p w:rsidR="00724F77" w:rsidRPr="001A7601" w:rsidRDefault="00A61D91" w:rsidP="00A61D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 xml:space="preserve">　　　　　　　　年　　月　　日</w:t>
            </w:r>
          </w:p>
        </w:tc>
      </w:tr>
      <w:tr w:rsidR="00724F77" w:rsidRPr="001A7601" w:rsidTr="001A7601">
        <w:trPr>
          <w:trHeight w:hRule="exact" w:val="851"/>
        </w:trPr>
        <w:tc>
          <w:tcPr>
            <w:tcW w:w="4394" w:type="dxa"/>
            <w:vAlign w:val="center"/>
          </w:tcPr>
          <w:p w:rsidR="00724F77" w:rsidRPr="001A7601" w:rsidRDefault="00724F77" w:rsidP="00050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※</w:t>
            </w:r>
            <w:r w:rsidR="00A61D91" w:rsidRPr="001A7601">
              <w:rPr>
                <w:rFonts w:asciiTheme="minorEastAsia" w:hAnsiTheme="minorEastAsia" w:hint="eastAsia"/>
                <w:szCs w:val="21"/>
              </w:rPr>
              <w:t>譲受け等の</w:t>
            </w:r>
            <w:r w:rsidRPr="001A7601">
              <w:rPr>
                <w:rFonts w:asciiTheme="minorEastAsia" w:hAnsiTheme="minorEastAsia" w:hint="eastAsia"/>
                <w:szCs w:val="21"/>
              </w:rPr>
              <w:t>許可番号</w:t>
            </w:r>
          </w:p>
        </w:tc>
        <w:tc>
          <w:tcPr>
            <w:tcW w:w="5068" w:type="dxa"/>
            <w:vAlign w:val="center"/>
          </w:tcPr>
          <w:p w:rsidR="00724F77" w:rsidRPr="001A7601" w:rsidRDefault="00724F77" w:rsidP="00A61D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24F77" w:rsidRPr="001A7601" w:rsidTr="001A7601">
        <w:trPr>
          <w:trHeight w:hRule="exact" w:val="851"/>
        </w:trPr>
        <w:tc>
          <w:tcPr>
            <w:tcW w:w="4394" w:type="dxa"/>
            <w:vAlign w:val="center"/>
          </w:tcPr>
          <w:p w:rsidR="00724F77" w:rsidRPr="001A7601" w:rsidRDefault="00724F77" w:rsidP="00050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※事務処理欄</w:t>
            </w:r>
          </w:p>
        </w:tc>
        <w:tc>
          <w:tcPr>
            <w:tcW w:w="5068" w:type="dxa"/>
            <w:vAlign w:val="center"/>
          </w:tcPr>
          <w:p w:rsidR="00724F77" w:rsidRPr="001A7601" w:rsidRDefault="00724F77" w:rsidP="00A61D9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556976" w:rsidRPr="001A7601" w:rsidRDefault="00556976">
      <w:pPr>
        <w:widowControl/>
        <w:jc w:val="left"/>
        <w:rPr>
          <w:rFonts w:asciiTheme="minorEastAsia" w:hAnsiTheme="minorEastAsia"/>
          <w:szCs w:val="21"/>
        </w:rPr>
      </w:pPr>
      <w:r w:rsidRPr="001A7601">
        <w:rPr>
          <w:rFonts w:asciiTheme="minorEastAsia" w:hAnsiTheme="minorEastAsia"/>
          <w:szCs w:val="21"/>
        </w:rPr>
        <w:br w:type="page"/>
      </w:r>
    </w:p>
    <w:p w:rsidR="002711B1" w:rsidRPr="001A7601" w:rsidRDefault="002711B1" w:rsidP="002711B1">
      <w:pPr>
        <w:spacing w:line="300" w:lineRule="exact"/>
        <w:jc w:val="center"/>
        <w:rPr>
          <w:rFonts w:asciiTheme="minorEastAsia" w:hAnsiTheme="minorEastAsia"/>
          <w:szCs w:val="21"/>
        </w:rPr>
      </w:pPr>
      <w:r w:rsidRPr="001A7601">
        <w:rPr>
          <w:rFonts w:asciiTheme="minorEastAsia" w:hAnsiTheme="minorEastAsia" w:hint="eastAsia"/>
          <w:szCs w:val="21"/>
        </w:rPr>
        <w:lastRenderedPageBreak/>
        <w:t>（第２面）</w:t>
      </w:r>
    </w:p>
    <w:tbl>
      <w:tblPr>
        <w:tblStyle w:val="a3"/>
        <w:tblW w:w="9621" w:type="dxa"/>
        <w:tblInd w:w="392" w:type="dxa"/>
        <w:tblLook w:val="04A0" w:firstRow="1" w:lastRow="0" w:firstColumn="1" w:lastColumn="0" w:noHBand="0" w:noVBand="1"/>
      </w:tblPr>
      <w:tblGrid>
        <w:gridCol w:w="427"/>
        <w:gridCol w:w="2202"/>
        <w:gridCol w:w="1228"/>
        <w:gridCol w:w="5764"/>
      </w:tblGrid>
      <w:tr w:rsidR="00EC39E0" w:rsidRPr="001A7601" w:rsidTr="008914C1">
        <w:tc>
          <w:tcPr>
            <w:tcW w:w="9621" w:type="dxa"/>
            <w:gridSpan w:val="4"/>
            <w:tcBorders>
              <w:bottom w:val="nil"/>
            </w:tcBorders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</w:tr>
      <w:tr w:rsidR="00EC39E0" w:rsidRPr="001A7601" w:rsidTr="008914C1">
        <w:tc>
          <w:tcPr>
            <w:tcW w:w="427" w:type="dxa"/>
            <w:vMerge w:val="restart"/>
            <w:tcBorders>
              <w:top w:val="nil"/>
            </w:tcBorders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4" w:type="dxa"/>
            <w:gridSpan w:val="3"/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（個人である場合）</w:t>
            </w:r>
          </w:p>
        </w:tc>
      </w:tr>
      <w:tr w:rsidR="00EC39E0" w:rsidRPr="001A7601" w:rsidTr="008F0F9B">
        <w:tc>
          <w:tcPr>
            <w:tcW w:w="427" w:type="dxa"/>
            <w:vMerge/>
            <w:tcBorders>
              <w:top w:val="nil"/>
            </w:tcBorders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EC39E0" w:rsidRPr="001A7601" w:rsidRDefault="00EC39E0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EC39E0" w:rsidRPr="001A7601" w:rsidRDefault="00EC39E0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28" w:type="dxa"/>
            <w:vMerge w:val="restart"/>
            <w:vAlign w:val="center"/>
          </w:tcPr>
          <w:p w:rsidR="00EC39E0" w:rsidRPr="001A7601" w:rsidRDefault="00EC39E0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764" w:type="dxa"/>
          </w:tcPr>
          <w:p w:rsidR="00EC39E0" w:rsidRPr="001A7601" w:rsidRDefault="00EC39E0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本籍</w:t>
            </w:r>
          </w:p>
        </w:tc>
      </w:tr>
      <w:tr w:rsidR="00EC39E0" w:rsidRPr="001A7601" w:rsidTr="008914C1">
        <w:tc>
          <w:tcPr>
            <w:tcW w:w="427" w:type="dxa"/>
            <w:vMerge/>
            <w:tcBorders>
              <w:top w:val="nil"/>
            </w:tcBorders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EC39E0" w:rsidRPr="001A7601" w:rsidRDefault="00EC39E0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EC39E0" w:rsidRPr="001A7601" w:rsidRDefault="00EC39E0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EC39E0" w:rsidRPr="001A7601" w:rsidRDefault="00EC39E0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EC39E0" w:rsidRPr="001A7601" w:rsidTr="008914C1">
        <w:trPr>
          <w:trHeight w:val="329"/>
        </w:trPr>
        <w:tc>
          <w:tcPr>
            <w:tcW w:w="427" w:type="dxa"/>
            <w:vMerge/>
            <w:tcBorders>
              <w:top w:val="nil"/>
            </w:tcBorders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C39E0" w:rsidRPr="001A7601" w:rsidTr="008914C1">
        <w:tc>
          <w:tcPr>
            <w:tcW w:w="427" w:type="dxa"/>
            <w:vMerge/>
            <w:tcBorders>
              <w:top w:val="nil"/>
            </w:tcBorders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C39E0" w:rsidRPr="001A7601" w:rsidTr="008914C1">
        <w:tc>
          <w:tcPr>
            <w:tcW w:w="427" w:type="dxa"/>
            <w:vMerge/>
            <w:tcBorders>
              <w:top w:val="nil"/>
            </w:tcBorders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4" w:type="dxa"/>
            <w:gridSpan w:val="3"/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（法人である場合）</w:t>
            </w:r>
          </w:p>
        </w:tc>
      </w:tr>
      <w:tr w:rsidR="00EC39E0" w:rsidRPr="001A7601" w:rsidTr="00A61D91">
        <w:tc>
          <w:tcPr>
            <w:tcW w:w="427" w:type="dxa"/>
            <w:vMerge/>
            <w:tcBorders>
              <w:top w:val="nil"/>
            </w:tcBorders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0" w:type="dxa"/>
            <w:gridSpan w:val="2"/>
            <w:vAlign w:val="center"/>
          </w:tcPr>
          <w:p w:rsidR="00EC39E0" w:rsidRPr="001A7601" w:rsidRDefault="00EC39E0" w:rsidP="00A61D9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EC39E0" w:rsidRPr="001A7601" w:rsidRDefault="00EC39E0" w:rsidP="00A61D9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5764" w:type="dxa"/>
            <w:vAlign w:val="center"/>
          </w:tcPr>
          <w:p w:rsidR="00EC39E0" w:rsidRPr="001A7601" w:rsidRDefault="00A61D91" w:rsidP="00A61D9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EC39E0" w:rsidRPr="001A7601" w:rsidTr="008914C1">
        <w:trPr>
          <w:trHeight w:val="642"/>
        </w:trPr>
        <w:tc>
          <w:tcPr>
            <w:tcW w:w="427" w:type="dxa"/>
            <w:vMerge/>
            <w:tcBorders>
              <w:top w:val="nil"/>
            </w:tcBorders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0" w:type="dxa"/>
            <w:gridSpan w:val="2"/>
          </w:tcPr>
          <w:p w:rsidR="00EC39E0" w:rsidRPr="001A7601" w:rsidRDefault="00EC39E0" w:rsidP="00EC39E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EC39E0" w:rsidRPr="001A7601" w:rsidRDefault="00EC39E0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C39E0" w:rsidRPr="001A7601" w:rsidTr="008914C1">
        <w:tc>
          <w:tcPr>
            <w:tcW w:w="9621" w:type="dxa"/>
            <w:gridSpan w:val="4"/>
            <w:tcBorders>
              <w:bottom w:val="nil"/>
            </w:tcBorders>
          </w:tcPr>
          <w:p w:rsidR="00EC39E0" w:rsidRPr="001A7601" w:rsidRDefault="00EC39E0" w:rsidP="006D385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法定代理人（申請者が法第７条第５項第４号</w:t>
            </w:r>
            <w:r w:rsidR="006D3850" w:rsidRPr="001A7601">
              <w:rPr>
                <w:rFonts w:asciiTheme="minorEastAsia" w:hAnsiTheme="minorEastAsia" w:hint="eastAsia"/>
                <w:szCs w:val="21"/>
              </w:rPr>
              <w:t>リ</w:t>
            </w:r>
            <w:r w:rsidRPr="001A7601">
              <w:rPr>
                <w:rFonts w:asciiTheme="minorEastAsia" w:hAnsiTheme="minorEastAsia" w:hint="eastAsia"/>
                <w:szCs w:val="21"/>
              </w:rPr>
              <w:t>に規定する未成年者である場合）</w:t>
            </w:r>
          </w:p>
        </w:tc>
      </w:tr>
      <w:tr w:rsidR="008914C1" w:rsidRPr="001A7601" w:rsidTr="008F0F9B">
        <w:trPr>
          <w:trHeight w:val="300"/>
        </w:trPr>
        <w:tc>
          <w:tcPr>
            <w:tcW w:w="427" w:type="dxa"/>
            <w:vMerge w:val="restart"/>
            <w:tcBorders>
              <w:top w:val="nil"/>
            </w:tcBorders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8914C1" w:rsidRPr="001A7601" w:rsidRDefault="008914C1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8914C1" w:rsidRPr="001A7601" w:rsidRDefault="008914C1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28" w:type="dxa"/>
            <w:vMerge w:val="restart"/>
            <w:vAlign w:val="center"/>
          </w:tcPr>
          <w:p w:rsidR="008914C1" w:rsidRPr="001A7601" w:rsidRDefault="008914C1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764" w:type="dxa"/>
          </w:tcPr>
          <w:p w:rsidR="008914C1" w:rsidRPr="001A7601" w:rsidRDefault="008914C1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本籍</w:t>
            </w:r>
          </w:p>
        </w:tc>
      </w:tr>
      <w:tr w:rsidR="008914C1" w:rsidRPr="001A7601" w:rsidTr="0084246D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8914C1" w:rsidRPr="001A7601" w:rsidTr="008914C1">
        <w:trPr>
          <w:trHeight w:val="329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29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29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4246D">
        <w:tc>
          <w:tcPr>
            <w:tcW w:w="9621" w:type="dxa"/>
            <w:gridSpan w:val="4"/>
            <w:tcBorders>
              <w:bottom w:val="nil"/>
            </w:tcBorders>
          </w:tcPr>
          <w:p w:rsidR="008914C1" w:rsidRPr="001A7601" w:rsidRDefault="008914C1" w:rsidP="008914C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法７条第５項第４号</w:t>
            </w:r>
            <w:r w:rsidR="006D3850" w:rsidRPr="001A7601">
              <w:rPr>
                <w:rFonts w:asciiTheme="minorEastAsia" w:hAnsiTheme="minorEastAsia" w:hint="eastAsia"/>
                <w:szCs w:val="21"/>
              </w:rPr>
              <w:t>ヌ</w:t>
            </w:r>
            <w:r w:rsidRPr="001A7601">
              <w:rPr>
                <w:rFonts w:asciiTheme="minorEastAsia" w:hAnsiTheme="minorEastAsia" w:hint="eastAsia"/>
                <w:szCs w:val="21"/>
              </w:rPr>
              <w:t>に規定する役員（申請者が法人である場合）</w:t>
            </w:r>
          </w:p>
        </w:tc>
      </w:tr>
      <w:tr w:rsidR="008914C1" w:rsidRPr="001A7601" w:rsidTr="008F0F9B">
        <w:trPr>
          <w:trHeight w:val="300"/>
        </w:trPr>
        <w:tc>
          <w:tcPr>
            <w:tcW w:w="427" w:type="dxa"/>
            <w:vMerge w:val="restart"/>
            <w:tcBorders>
              <w:top w:val="nil"/>
            </w:tcBorders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8914C1" w:rsidRPr="001A7601" w:rsidRDefault="008914C1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8914C1" w:rsidRPr="001A7601" w:rsidRDefault="008914C1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28" w:type="dxa"/>
            <w:vMerge w:val="restart"/>
            <w:vAlign w:val="center"/>
          </w:tcPr>
          <w:p w:rsidR="008914C1" w:rsidRPr="001A7601" w:rsidRDefault="008914C1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764" w:type="dxa"/>
          </w:tcPr>
          <w:p w:rsidR="008914C1" w:rsidRPr="001A7601" w:rsidRDefault="008914C1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本籍</w:t>
            </w:r>
          </w:p>
        </w:tc>
      </w:tr>
      <w:tr w:rsidR="008914C1" w:rsidRPr="001A7601" w:rsidTr="0084246D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2D263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8914C1" w:rsidRPr="001A7601" w:rsidTr="0084246D">
        <w:trPr>
          <w:trHeight w:val="329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4246D">
        <w:trPr>
          <w:trHeight w:val="329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4246D">
        <w:trPr>
          <w:trHeight w:val="329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4246D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 w:val="restart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14C1" w:rsidRPr="001A7601" w:rsidTr="008914C1">
        <w:trPr>
          <w:trHeight w:val="300"/>
        </w:trPr>
        <w:tc>
          <w:tcPr>
            <w:tcW w:w="427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2" w:type="dxa"/>
            <w:vMerge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64" w:type="dxa"/>
          </w:tcPr>
          <w:p w:rsidR="008914C1" w:rsidRPr="001A7601" w:rsidRDefault="008914C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84246D" w:rsidRPr="001A7601" w:rsidRDefault="0084246D" w:rsidP="008914C1">
      <w:pPr>
        <w:spacing w:line="300" w:lineRule="exact"/>
        <w:rPr>
          <w:rFonts w:asciiTheme="minorEastAsia" w:hAnsiTheme="minorEastAsia"/>
          <w:szCs w:val="21"/>
        </w:rPr>
      </w:pPr>
    </w:p>
    <w:p w:rsidR="0084246D" w:rsidRPr="001A7601" w:rsidRDefault="0084246D">
      <w:pPr>
        <w:widowControl/>
        <w:jc w:val="left"/>
        <w:rPr>
          <w:rFonts w:asciiTheme="minorEastAsia" w:hAnsiTheme="minorEastAsia"/>
          <w:szCs w:val="21"/>
        </w:rPr>
      </w:pPr>
      <w:r w:rsidRPr="001A7601">
        <w:rPr>
          <w:rFonts w:asciiTheme="minorEastAsia" w:hAnsiTheme="minorEastAsia"/>
          <w:szCs w:val="21"/>
        </w:rPr>
        <w:br w:type="page"/>
      </w:r>
    </w:p>
    <w:p w:rsidR="0084246D" w:rsidRPr="001A7601" w:rsidRDefault="0084246D" w:rsidP="0084246D">
      <w:pPr>
        <w:widowControl/>
        <w:jc w:val="center"/>
        <w:rPr>
          <w:rFonts w:asciiTheme="minorEastAsia" w:hAnsiTheme="minorEastAsia"/>
          <w:szCs w:val="21"/>
        </w:rPr>
      </w:pPr>
      <w:r w:rsidRPr="001A7601">
        <w:rPr>
          <w:rFonts w:asciiTheme="minorEastAsia" w:hAnsiTheme="minorEastAsia" w:hint="eastAsia"/>
          <w:szCs w:val="21"/>
        </w:rPr>
        <w:lastRenderedPageBreak/>
        <w:t>（第</w:t>
      </w:r>
      <w:r w:rsidR="00050DEA" w:rsidRPr="001A7601">
        <w:rPr>
          <w:rFonts w:asciiTheme="minorEastAsia" w:hAnsiTheme="minorEastAsia" w:hint="eastAsia"/>
          <w:szCs w:val="21"/>
        </w:rPr>
        <w:t>３</w:t>
      </w:r>
      <w:r w:rsidRPr="001A7601">
        <w:rPr>
          <w:rFonts w:asciiTheme="minorEastAsia" w:hAnsiTheme="minorEastAsia" w:hint="eastAsia"/>
          <w:szCs w:val="21"/>
        </w:rPr>
        <w:t>面）</w:t>
      </w:r>
    </w:p>
    <w:tbl>
      <w:tblPr>
        <w:tblStyle w:val="a3"/>
        <w:tblW w:w="9462" w:type="dxa"/>
        <w:tblInd w:w="392" w:type="dxa"/>
        <w:tblLook w:val="04A0" w:firstRow="1" w:lastRow="0" w:firstColumn="1" w:lastColumn="0" w:noHBand="0" w:noVBand="1"/>
      </w:tblPr>
      <w:tblGrid>
        <w:gridCol w:w="300"/>
        <w:gridCol w:w="1401"/>
        <w:gridCol w:w="1134"/>
        <w:gridCol w:w="567"/>
        <w:gridCol w:w="1276"/>
        <w:gridCol w:w="1559"/>
        <w:gridCol w:w="3225"/>
      </w:tblGrid>
      <w:tr w:rsidR="0084246D" w:rsidRPr="001A7601" w:rsidTr="0084246D">
        <w:tc>
          <w:tcPr>
            <w:tcW w:w="9462" w:type="dxa"/>
            <w:gridSpan w:val="7"/>
            <w:tcBorders>
              <w:bottom w:val="nil"/>
            </w:tcBorders>
          </w:tcPr>
          <w:p w:rsidR="0084246D" w:rsidRPr="001A7601" w:rsidRDefault="0084246D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発行済株式総数の100分の５以上の株式を有する株主又は出資の額の100分の５以上の額に相当する出資をしている者（申請者が法人である場合において，当該株主又は出資をしている者があるとき）</w:t>
            </w:r>
          </w:p>
        </w:tc>
      </w:tr>
      <w:tr w:rsidR="00D41555" w:rsidRPr="001A7601" w:rsidTr="003F26C0">
        <w:tc>
          <w:tcPr>
            <w:tcW w:w="300" w:type="dxa"/>
            <w:vMerge w:val="restart"/>
            <w:tcBorders>
              <w:top w:val="nil"/>
            </w:tcBorders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発行済みの総数</w:t>
            </w:r>
          </w:p>
        </w:tc>
        <w:tc>
          <w:tcPr>
            <w:tcW w:w="2977" w:type="dxa"/>
            <w:gridSpan w:val="3"/>
            <w:vAlign w:val="center"/>
          </w:tcPr>
          <w:p w:rsidR="00D41555" w:rsidRPr="001A7601" w:rsidRDefault="00D41555" w:rsidP="003F26C0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株</w:t>
            </w:r>
          </w:p>
        </w:tc>
        <w:tc>
          <w:tcPr>
            <w:tcW w:w="1559" w:type="dxa"/>
            <w:vAlign w:val="center"/>
          </w:tcPr>
          <w:p w:rsidR="00D41555" w:rsidRPr="001A7601" w:rsidRDefault="00D41555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出資の額</w:t>
            </w:r>
          </w:p>
        </w:tc>
        <w:tc>
          <w:tcPr>
            <w:tcW w:w="3225" w:type="dxa"/>
            <w:vAlign w:val="center"/>
          </w:tcPr>
          <w:p w:rsidR="00D41555" w:rsidRPr="001A7601" w:rsidRDefault="003F26C0" w:rsidP="003F26C0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D41555" w:rsidRPr="001A7601" w:rsidTr="008F0F9B"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D41555" w:rsidRPr="001A7601" w:rsidRDefault="00D41555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D41555" w:rsidRPr="001A7601" w:rsidRDefault="00D41555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134" w:type="dxa"/>
            <w:vMerge w:val="restart"/>
            <w:vAlign w:val="center"/>
          </w:tcPr>
          <w:p w:rsidR="00D41555" w:rsidRPr="001A7601" w:rsidRDefault="00D41555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43" w:type="dxa"/>
            <w:gridSpan w:val="2"/>
          </w:tcPr>
          <w:p w:rsidR="00D41555" w:rsidRPr="001A7601" w:rsidRDefault="00D41555" w:rsidP="0084246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保有する株式の数又は出資の金額</w:t>
            </w:r>
          </w:p>
        </w:tc>
        <w:tc>
          <w:tcPr>
            <w:tcW w:w="4784" w:type="dxa"/>
            <w:gridSpan w:val="2"/>
            <w:vAlign w:val="center"/>
          </w:tcPr>
          <w:p w:rsidR="00D41555" w:rsidRPr="001A7601" w:rsidRDefault="00D41555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本籍</w:t>
            </w:r>
          </w:p>
        </w:tc>
      </w:tr>
      <w:tr w:rsidR="00D41555" w:rsidRPr="001A7601" w:rsidTr="00A421D3"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D41555" w:rsidRPr="001A7601" w:rsidRDefault="00D41555" w:rsidP="0084246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41555" w:rsidRPr="001A7601" w:rsidRDefault="00D41555" w:rsidP="0084246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41555" w:rsidRPr="001A7601" w:rsidRDefault="00D41555" w:rsidP="0084246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割合</w:t>
            </w:r>
          </w:p>
        </w:tc>
        <w:tc>
          <w:tcPr>
            <w:tcW w:w="4784" w:type="dxa"/>
            <w:gridSpan w:val="2"/>
          </w:tcPr>
          <w:p w:rsidR="00D41555" w:rsidRPr="001A7601" w:rsidRDefault="00D41555" w:rsidP="00D41555">
            <w:pPr>
              <w:jc w:val="center"/>
              <w:rPr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D41555" w:rsidRPr="001A7601" w:rsidTr="00A8472F">
        <w:trPr>
          <w:trHeight w:val="329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42723A"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D41555"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D41555"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61D91" w:rsidRPr="001A7601" w:rsidTr="00A61D91">
        <w:tc>
          <w:tcPr>
            <w:tcW w:w="300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61D91" w:rsidRPr="001A7601" w:rsidTr="00A61D91">
        <w:tc>
          <w:tcPr>
            <w:tcW w:w="300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61D91" w:rsidRPr="001A7601" w:rsidTr="00A61D91">
        <w:tc>
          <w:tcPr>
            <w:tcW w:w="300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61D91" w:rsidRPr="001A7601" w:rsidTr="00A61D91">
        <w:tc>
          <w:tcPr>
            <w:tcW w:w="300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5B3E9D">
        <w:trPr>
          <w:trHeight w:val="126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A846B3"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4" w:type="dxa"/>
            <w:gridSpan w:val="2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291762">
        <w:tc>
          <w:tcPr>
            <w:tcW w:w="9462" w:type="dxa"/>
            <w:gridSpan w:val="7"/>
            <w:tcBorders>
              <w:bottom w:val="nil"/>
            </w:tcBorders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政令第４条の７に規定する使用人（申請者に当該使用人がある場合）</w:t>
            </w:r>
          </w:p>
        </w:tc>
      </w:tr>
      <w:tr w:rsidR="00D41555" w:rsidRPr="001A7601" w:rsidTr="008F0F9B">
        <w:trPr>
          <w:trHeight w:val="300"/>
        </w:trPr>
        <w:tc>
          <w:tcPr>
            <w:tcW w:w="300" w:type="dxa"/>
            <w:vMerge w:val="restart"/>
            <w:tcBorders>
              <w:top w:val="nil"/>
            </w:tcBorders>
          </w:tcPr>
          <w:p w:rsidR="00D41555" w:rsidRPr="001A7601" w:rsidRDefault="00D41555" w:rsidP="003666B5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D41555" w:rsidRPr="001A7601" w:rsidRDefault="00D41555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D41555" w:rsidRPr="001A7601" w:rsidRDefault="00D41555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:rsidR="00D41555" w:rsidRPr="001A7601" w:rsidRDefault="00D41555" w:rsidP="008F0F9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本籍</w:t>
            </w:r>
          </w:p>
        </w:tc>
      </w:tr>
      <w:tr w:rsidR="00D41555" w:rsidRPr="001A7601" w:rsidTr="00D41555">
        <w:trPr>
          <w:trHeight w:val="300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D41555" w:rsidRPr="001A7601" w:rsidRDefault="00D41555" w:rsidP="0084246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D41555" w:rsidRPr="001A7601" w:rsidRDefault="00D41555" w:rsidP="0084246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役職名・呼称</w:t>
            </w: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D41555" w:rsidRPr="001A7601" w:rsidTr="00D41555">
        <w:trPr>
          <w:trHeight w:val="329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D41555">
        <w:trPr>
          <w:trHeight w:val="329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D41555">
        <w:trPr>
          <w:trHeight w:val="329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D41555">
        <w:trPr>
          <w:trHeight w:val="329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61D91" w:rsidRPr="001A7601" w:rsidTr="00A61D91">
        <w:trPr>
          <w:trHeight w:val="243"/>
        </w:trPr>
        <w:tc>
          <w:tcPr>
            <w:tcW w:w="300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61D91" w:rsidRPr="001A7601" w:rsidTr="00D41555">
        <w:trPr>
          <w:trHeight w:val="329"/>
        </w:trPr>
        <w:tc>
          <w:tcPr>
            <w:tcW w:w="300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A61D91" w:rsidRPr="001A7601" w:rsidRDefault="00A61D91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D41555">
        <w:trPr>
          <w:trHeight w:val="329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D41555">
        <w:trPr>
          <w:trHeight w:val="329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E765EE">
        <w:trPr>
          <w:trHeight w:val="329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4A4C2C">
        <w:trPr>
          <w:trHeight w:val="300"/>
        </w:trPr>
        <w:tc>
          <w:tcPr>
            <w:tcW w:w="300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1" w:type="dxa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60" w:type="dxa"/>
            <w:gridSpan w:val="3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1555" w:rsidRPr="001A7601" w:rsidTr="00A61D91">
        <w:trPr>
          <w:trHeight w:val="1660"/>
        </w:trPr>
        <w:tc>
          <w:tcPr>
            <w:tcW w:w="9462" w:type="dxa"/>
            <w:gridSpan w:val="7"/>
          </w:tcPr>
          <w:p w:rsidR="00A61D91" w:rsidRPr="001A7601" w:rsidRDefault="00A61D91" w:rsidP="00A61D91">
            <w:pPr>
              <w:rPr>
                <w:szCs w:val="21"/>
              </w:rPr>
            </w:pPr>
            <w:r w:rsidRPr="001A7601">
              <w:rPr>
                <w:szCs w:val="21"/>
              </w:rPr>
              <w:t>備考</w:t>
            </w:r>
          </w:p>
          <w:p w:rsidR="00A61D91" w:rsidRPr="001A7601" w:rsidRDefault="00A61D91" w:rsidP="001A760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１</w:t>
            </w:r>
            <w:r w:rsidRPr="001A7601">
              <w:rPr>
                <w:rFonts w:asciiTheme="minorEastAsia" w:hAnsiTheme="minorEastAsia"/>
                <w:szCs w:val="21"/>
              </w:rPr>
              <w:t xml:space="preserve">　※印の欄は</w:t>
            </w:r>
            <w:r w:rsidR="001A7601">
              <w:rPr>
                <w:rFonts w:asciiTheme="minorEastAsia" w:hAnsiTheme="minorEastAsia" w:hint="eastAsia"/>
                <w:szCs w:val="21"/>
              </w:rPr>
              <w:t>，</w:t>
            </w:r>
            <w:r w:rsidRPr="001A7601">
              <w:rPr>
                <w:rFonts w:asciiTheme="minorEastAsia" w:hAnsiTheme="minorEastAsia"/>
                <w:szCs w:val="21"/>
              </w:rPr>
              <w:t>記入しないこと。</w:t>
            </w:r>
          </w:p>
          <w:p w:rsidR="00D41555" w:rsidRPr="001A7601" w:rsidRDefault="00A61D91" w:rsidP="001A7601">
            <w:pPr>
              <w:spacing w:line="24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２</w:t>
            </w:r>
            <w:r w:rsidRPr="001A7601">
              <w:rPr>
                <w:rFonts w:asciiTheme="minorEastAsia" w:hAnsiTheme="minorEastAsia"/>
                <w:szCs w:val="21"/>
              </w:rPr>
              <w:t xml:space="preserve">　「法定代理人」の欄から「政令第</w:t>
            </w:r>
            <w:r w:rsidR="003E3F76" w:rsidRPr="001A7601">
              <w:rPr>
                <w:rFonts w:asciiTheme="minorEastAsia" w:hAnsiTheme="minorEastAsia" w:hint="eastAsia"/>
                <w:szCs w:val="21"/>
              </w:rPr>
              <w:t>４</w:t>
            </w:r>
            <w:r w:rsidRPr="001A7601">
              <w:rPr>
                <w:rFonts w:asciiTheme="minorEastAsia" w:hAnsiTheme="minorEastAsia"/>
                <w:szCs w:val="21"/>
              </w:rPr>
              <w:t>条の</w:t>
            </w:r>
            <w:r w:rsidR="003E3F76" w:rsidRPr="001A7601">
              <w:rPr>
                <w:rFonts w:asciiTheme="minorEastAsia" w:hAnsiTheme="minorEastAsia" w:hint="eastAsia"/>
                <w:szCs w:val="21"/>
              </w:rPr>
              <w:t>７</w:t>
            </w:r>
            <w:r w:rsidRPr="001A7601">
              <w:rPr>
                <w:rFonts w:asciiTheme="minorEastAsia" w:hAnsiTheme="minorEastAsia"/>
                <w:szCs w:val="21"/>
              </w:rPr>
              <w:t>に規定する使用人」</w:t>
            </w:r>
            <w:r w:rsidR="001A7601">
              <w:rPr>
                <w:rFonts w:asciiTheme="minorEastAsia" w:hAnsiTheme="minorEastAsia" w:hint="eastAsia"/>
                <w:szCs w:val="21"/>
              </w:rPr>
              <w:t>の欄</w:t>
            </w:r>
            <w:r w:rsidRPr="001A7601">
              <w:rPr>
                <w:rFonts w:asciiTheme="minorEastAsia" w:hAnsiTheme="minorEastAsia"/>
                <w:szCs w:val="21"/>
              </w:rPr>
              <w:t>までの各欄については，該当する全ての者を記載することとし，記載しきれないときは，この様式の例により作成した書面に記載して，その書面を添付すること。</w:t>
            </w:r>
          </w:p>
        </w:tc>
      </w:tr>
      <w:tr w:rsidR="00D41555" w:rsidRPr="001A7601" w:rsidTr="00A61D91">
        <w:trPr>
          <w:trHeight w:val="848"/>
        </w:trPr>
        <w:tc>
          <w:tcPr>
            <w:tcW w:w="9462" w:type="dxa"/>
            <w:gridSpan w:val="7"/>
          </w:tcPr>
          <w:p w:rsidR="00D41555" w:rsidRPr="001A7601" w:rsidRDefault="00D41555" w:rsidP="0084246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A7601">
              <w:rPr>
                <w:rFonts w:asciiTheme="minorEastAsia" w:hAnsiTheme="minorEastAsia" w:hint="eastAsia"/>
                <w:szCs w:val="21"/>
              </w:rPr>
              <w:t>※手数料欄</w:t>
            </w:r>
          </w:p>
        </w:tc>
      </w:tr>
    </w:tbl>
    <w:p w:rsidR="00EC39E0" w:rsidRPr="001A7601" w:rsidRDefault="00EC39E0" w:rsidP="008914C1">
      <w:pPr>
        <w:spacing w:line="300" w:lineRule="exact"/>
        <w:rPr>
          <w:rFonts w:asciiTheme="minorEastAsia" w:hAnsiTheme="minorEastAsia"/>
          <w:szCs w:val="21"/>
        </w:rPr>
      </w:pPr>
    </w:p>
    <w:sectPr w:rsidR="00EC39E0" w:rsidRPr="001A7601" w:rsidSect="00F04221">
      <w:pgSz w:w="11906" w:h="16838"/>
      <w:pgMar w:top="1135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E9" w:rsidRDefault="00EE44E9" w:rsidP="00556976">
      <w:r>
        <w:separator/>
      </w:r>
    </w:p>
  </w:endnote>
  <w:endnote w:type="continuationSeparator" w:id="0">
    <w:p w:rsidR="00EE44E9" w:rsidRDefault="00EE44E9" w:rsidP="0055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E9" w:rsidRDefault="00EE44E9" w:rsidP="00556976">
      <w:r>
        <w:separator/>
      </w:r>
    </w:p>
  </w:footnote>
  <w:footnote w:type="continuationSeparator" w:id="0">
    <w:p w:rsidR="00EE44E9" w:rsidRDefault="00EE44E9" w:rsidP="0055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5"/>
    <w:rsid w:val="00050DEA"/>
    <w:rsid w:val="000F53D6"/>
    <w:rsid w:val="00122388"/>
    <w:rsid w:val="001A7601"/>
    <w:rsid w:val="001D1C15"/>
    <w:rsid w:val="00237AA5"/>
    <w:rsid w:val="002711B1"/>
    <w:rsid w:val="00287319"/>
    <w:rsid w:val="00294157"/>
    <w:rsid w:val="002B0A98"/>
    <w:rsid w:val="002D263F"/>
    <w:rsid w:val="003222AE"/>
    <w:rsid w:val="00341D82"/>
    <w:rsid w:val="003D615B"/>
    <w:rsid w:val="003E3F76"/>
    <w:rsid w:val="003F26C0"/>
    <w:rsid w:val="0045526B"/>
    <w:rsid w:val="00464C89"/>
    <w:rsid w:val="00556976"/>
    <w:rsid w:val="005E462C"/>
    <w:rsid w:val="006059BF"/>
    <w:rsid w:val="00617C4B"/>
    <w:rsid w:val="006D3850"/>
    <w:rsid w:val="00705874"/>
    <w:rsid w:val="00724F77"/>
    <w:rsid w:val="0084246D"/>
    <w:rsid w:val="008914C1"/>
    <w:rsid w:val="008A2809"/>
    <w:rsid w:val="008E404C"/>
    <w:rsid w:val="008F0F9B"/>
    <w:rsid w:val="0093049C"/>
    <w:rsid w:val="00935E61"/>
    <w:rsid w:val="00996333"/>
    <w:rsid w:val="009A0404"/>
    <w:rsid w:val="009F40D5"/>
    <w:rsid w:val="00A16ED4"/>
    <w:rsid w:val="00A61D91"/>
    <w:rsid w:val="00AC6682"/>
    <w:rsid w:val="00B44AC7"/>
    <w:rsid w:val="00B63FF3"/>
    <w:rsid w:val="00C109EE"/>
    <w:rsid w:val="00C21840"/>
    <w:rsid w:val="00CF1935"/>
    <w:rsid w:val="00D1638F"/>
    <w:rsid w:val="00D41555"/>
    <w:rsid w:val="00D62D86"/>
    <w:rsid w:val="00E142A5"/>
    <w:rsid w:val="00E804C5"/>
    <w:rsid w:val="00EC39E0"/>
    <w:rsid w:val="00EE44E9"/>
    <w:rsid w:val="00F04221"/>
    <w:rsid w:val="00F253D7"/>
    <w:rsid w:val="00F35620"/>
    <w:rsid w:val="00F44085"/>
    <w:rsid w:val="00F5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4F605"/>
  <w15:docId w15:val="{7569C1C8-DA0B-4360-92E1-DE56C10F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9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976"/>
  </w:style>
  <w:style w:type="paragraph" w:styleId="a6">
    <w:name w:val="footer"/>
    <w:basedOn w:val="a"/>
    <w:link w:val="a7"/>
    <w:uiPriority w:val="99"/>
    <w:unhideWhenUsed/>
    <w:rsid w:val="005569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976"/>
  </w:style>
  <w:style w:type="paragraph" w:styleId="a8">
    <w:name w:val="Balloon Text"/>
    <w:basedOn w:val="a"/>
    <w:link w:val="a9"/>
    <w:uiPriority w:val="99"/>
    <w:semiHidden/>
    <w:unhideWhenUsed/>
    <w:rsid w:val="00C21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98EA-FEFC-46F4-AF64-336C6488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2</cp:revision>
  <cp:lastPrinted>2020-04-14T02:22:00Z</cp:lastPrinted>
  <dcterms:created xsi:type="dcterms:W3CDTF">2019-05-20T05:37:00Z</dcterms:created>
  <dcterms:modified xsi:type="dcterms:W3CDTF">2022-02-07T01:35:00Z</dcterms:modified>
</cp:coreProperties>
</file>